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88B2" w14:textId="1358CC59" w:rsidR="00C12C93" w:rsidRPr="00816DAC" w:rsidRDefault="00C12C93" w:rsidP="00C46BB1">
      <w:pPr>
        <w:jc w:val="center"/>
        <w:rPr>
          <w:rFonts w:ascii="Verdana" w:hAnsi="Verdana"/>
          <w:b/>
          <w:bCs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75"/>
        <w:gridCol w:w="1803"/>
      </w:tblGrid>
      <w:tr w:rsidR="00EC22CC" w14:paraId="51109D41" w14:textId="77777777" w:rsidTr="000E2E1E">
        <w:tc>
          <w:tcPr>
            <w:tcW w:w="9062" w:type="dxa"/>
            <w:gridSpan w:val="2"/>
          </w:tcPr>
          <w:p w14:paraId="6FC76F95" w14:textId="0C1C1502" w:rsidR="00BF3920" w:rsidRDefault="00BF3920" w:rsidP="00593BC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Pr="00593BC0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ommet des chefs d’</w:t>
            </w:r>
            <w:r w:rsidR="00593BC0">
              <w:rPr>
                <w:rFonts w:ascii="Verdana" w:hAnsi="Verdana"/>
                <w:b/>
                <w:bCs/>
                <w:sz w:val="20"/>
                <w:szCs w:val="20"/>
              </w:rPr>
              <w:t>É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at et de gouvernement</w:t>
            </w:r>
            <w:r w:rsidR="00593BC0">
              <w:rPr>
                <w:rFonts w:ascii="Verdana" w:hAnsi="Verdana"/>
                <w:b/>
                <w:bCs/>
                <w:sz w:val="20"/>
                <w:szCs w:val="20"/>
              </w:rPr>
              <w:t xml:space="preserve"> de la Commission de l’océan Indien</w:t>
            </w:r>
          </w:p>
        </w:tc>
      </w:tr>
      <w:tr w:rsidR="00EC22CC" w14:paraId="7F1B63D2" w14:textId="77777777" w:rsidTr="002A0933">
        <w:tc>
          <w:tcPr>
            <w:tcW w:w="7225" w:type="dxa"/>
          </w:tcPr>
          <w:p w14:paraId="056D9B10" w14:textId="3E4C1FC0" w:rsidR="00EC22CC" w:rsidRPr="002A096E" w:rsidRDefault="00593BC0" w:rsidP="00C46B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  <w:r w:rsidRPr="00593BC0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Conseil des ministres de la COI | 08/06/2026, Union des Comores</w:t>
            </w:r>
          </w:p>
        </w:tc>
        <w:tc>
          <w:tcPr>
            <w:tcW w:w="1837" w:type="dxa"/>
          </w:tcPr>
          <w:p w14:paraId="58E25D1F" w14:textId="0FEC41BC" w:rsidR="00EC22CC" w:rsidRPr="002A0933" w:rsidRDefault="002A096E" w:rsidP="00C46B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A0933">
              <w:rPr>
                <w:rFonts w:ascii="Verdana" w:hAnsi="Verdana"/>
                <w:sz w:val="20"/>
                <w:szCs w:val="20"/>
              </w:rPr>
              <w:t xml:space="preserve">Point </w:t>
            </w:r>
            <w:r w:rsidR="00BF3920">
              <w:rPr>
                <w:rFonts w:ascii="Verdana" w:hAnsi="Verdana"/>
                <w:sz w:val="20"/>
                <w:szCs w:val="20"/>
              </w:rPr>
              <w:t>1.</w:t>
            </w:r>
          </w:p>
        </w:tc>
      </w:tr>
      <w:tr w:rsidR="00EC22CC" w14:paraId="537D1DE5" w14:textId="77777777" w:rsidTr="002A0933">
        <w:tc>
          <w:tcPr>
            <w:tcW w:w="7225" w:type="dxa"/>
          </w:tcPr>
          <w:p w14:paraId="43DEF09E" w14:textId="2FD0F64A" w:rsidR="00EC22CC" w:rsidRPr="00A37C9F" w:rsidRDefault="00A148A1" w:rsidP="00C46BB1">
            <w:pPr>
              <w:rPr>
                <w:rFonts w:ascii="Verdana" w:hAnsi="Verdana"/>
                <w:sz w:val="20"/>
                <w:szCs w:val="20"/>
              </w:rPr>
            </w:pPr>
            <w:r w:rsidRPr="00A148A1">
              <w:rPr>
                <w:rFonts w:ascii="Verdana" w:hAnsi="Verdana"/>
                <w:i/>
                <w:iCs/>
                <w:sz w:val="20"/>
                <w:szCs w:val="20"/>
              </w:rPr>
              <w:t>Dossier suivi par :</w:t>
            </w:r>
            <w:r w:rsidR="00EC22CC" w:rsidRPr="00A37C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3BC0">
              <w:rPr>
                <w:rFonts w:ascii="Verdana" w:hAnsi="Verdana"/>
                <w:sz w:val="20"/>
                <w:szCs w:val="20"/>
              </w:rPr>
              <w:t>SG</w:t>
            </w:r>
          </w:p>
        </w:tc>
        <w:tc>
          <w:tcPr>
            <w:tcW w:w="1837" w:type="dxa"/>
          </w:tcPr>
          <w:p w14:paraId="5AC1AFAB" w14:textId="57149B3C" w:rsidR="00EC22CC" w:rsidRPr="002A0933" w:rsidRDefault="00BF3920" w:rsidP="00C46B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A90305" w14:paraId="6896DB30" w14:textId="77777777" w:rsidTr="009F5233">
        <w:tc>
          <w:tcPr>
            <w:tcW w:w="9062" w:type="dxa"/>
            <w:gridSpan w:val="2"/>
          </w:tcPr>
          <w:p w14:paraId="0495241B" w14:textId="71A3878D" w:rsidR="00A90305" w:rsidRDefault="00A90305" w:rsidP="00C46B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Version </w:t>
            </w:r>
            <w:r w:rsidR="002906AC">
              <w:rPr>
                <w:rFonts w:ascii="Verdana" w:hAnsi="Verdana"/>
                <w:i/>
                <w:iCs/>
                <w:sz w:val="20"/>
                <w:szCs w:val="20"/>
              </w:rPr>
              <w:t xml:space="preserve">du </w:t>
            </w:r>
            <w:r w:rsidR="00593BC0">
              <w:rPr>
                <w:rFonts w:ascii="Verdana" w:hAnsi="Verdana"/>
                <w:i/>
                <w:iCs/>
                <w:sz w:val="20"/>
                <w:szCs w:val="20"/>
              </w:rPr>
              <w:t>0</w:t>
            </w:r>
            <w:r w:rsidR="003525BB">
              <w:rPr>
                <w:rFonts w:ascii="Verdana" w:hAnsi="Verdana"/>
                <w:i/>
                <w:iCs/>
                <w:sz w:val="20"/>
                <w:szCs w:val="20"/>
              </w:rPr>
              <w:t>8/05/2026</w:t>
            </w:r>
          </w:p>
        </w:tc>
      </w:tr>
    </w:tbl>
    <w:p w14:paraId="1611BCC4" w14:textId="77777777" w:rsidR="00854EEA" w:rsidRDefault="00854EEA" w:rsidP="00C46BB1">
      <w:pPr>
        <w:pStyle w:val="Paragraphe"/>
      </w:pPr>
      <w:bookmarkStart w:id="0" w:name="_Hlk24535240"/>
    </w:p>
    <w:p w14:paraId="678F0DFC" w14:textId="3923B394" w:rsidR="00854EEA" w:rsidRPr="0008468B" w:rsidRDefault="00955BB3" w:rsidP="00C46BB1">
      <w:pPr>
        <w:pStyle w:val="Titrepartie"/>
        <w:contextualSpacing w:val="0"/>
      </w:pPr>
      <w:r w:rsidRPr="0008468B">
        <w:t>Résumé</w:t>
      </w:r>
    </w:p>
    <w:p w14:paraId="28EC8CA7" w14:textId="77777777" w:rsidR="00BF3920" w:rsidRDefault="00BF3920" w:rsidP="00C46BB1">
      <w:pPr>
        <w:pStyle w:val="Paragraphe"/>
      </w:pPr>
      <w:r>
        <w:t>Le V</w:t>
      </w:r>
      <w:r w:rsidRPr="00A115EF">
        <w:rPr>
          <w:vertAlign w:val="superscript"/>
        </w:rPr>
        <w:t>e</w:t>
      </w:r>
      <w:r>
        <w:t xml:space="preserve"> Sommet des chefs d’Etat et de gouvernement de la COI s’est tenu le 24 avril 2025 à Antananarivo, Madagascar. </w:t>
      </w:r>
    </w:p>
    <w:p w14:paraId="044F407B" w14:textId="77777777" w:rsidR="008E2706" w:rsidRDefault="00BF3920" w:rsidP="00C46BB1">
      <w:pPr>
        <w:pStyle w:val="Paragraphe"/>
      </w:pPr>
      <w:r>
        <w:t xml:space="preserve">A l’issue de leurs travaux, les chefs d’Etat et de gouvernement des Etats membres de la COI ont adopté une Déclaration finale </w:t>
      </w:r>
      <w:r w:rsidR="00F511A3">
        <w:t>portant un ensemble de recommandations</w:t>
      </w:r>
      <w:r w:rsidR="008E2706">
        <w:t xml:space="preserve">. </w:t>
      </w:r>
    </w:p>
    <w:p w14:paraId="19BC22DF" w14:textId="534B257D" w:rsidR="00E0705B" w:rsidRDefault="009F1824" w:rsidP="00E0705B">
      <w:pPr>
        <w:pStyle w:val="Paragraphe"/>
      </w:pPr>
      <w:r>
        <w:t>Le Comité des Officiers permanents de liaison n°02/2025 de novembre 2025 a, dans sa décision 24, proposé l’adoption formelle de la Déclaration finale du V</w:t>
      </w:r>
      <w:r w:rsidRPr="00A115EF">
        <w:rPr>
          <w:vertAlign w:val="superscript"/>
        </w:rPr>
        <w:t>e</w:t>
      </w:r>
      <w:r>
        <w:t xml:space="preserve"> Sommet des chefs d’État et de gouvernement</w:t>
      </w:r>
      <w:r w:rsidR="00E0705B">
        <w:t xml:space="preserve"> par le Conseil des ministres. </w:t>
      </w:r>
      <w:r w:rsidR="008E2706">
        <w:t xml:space="preserve"> </w:t>
      </w:r>
    </w:p>
    <w:p w14:paraId="6CD0EB70" w14:textId="77777777" w:rsidR="000E5684" w:rsidRPr="000E5684" w:rsidRDefault="000E5684" w:rsidP="00C46BB1">
      <w:pPr>
        <w:pStyle w:val="Paragraphe"/>
        <w:rPr>
          <w:sz w:val="8"/>
          <w:szCs w:val="8"/>
        </w:rPr>
      </w:pPr>
    </w:p>
    <w:p w14:paraId="2A9898C7" w14:textId="228725AB" w:rsidR="00BA52B5" w:rsidRDefault="00BA52B5" w:rsidP="00C46BB1">
      <w:pPr>
        <w:pStyle w:val="Titrepartie"/>
        <w:contextualSpacing w:val="0"/>
      </w:pPr>
      <w:r>
        <w:t>Proposition de décision</w:t>
      </w:r>
      <w:r w:rsidR="000D7B4A">
        <w:t>s</w:t>
      </w:r>
    </w:p>
    <w:p w14:paraId="6FC3B84F" w14:textId="7D44CA22" w:rsidR="00E94E36" w:rsidRDefault="00A70E1B" w:rsidP="000D7B4A">
      <w:pPr>
        <w:pStyle w:val="Paragraphe"/>
        <w:rPr>
          <w:shd w:val="clear" w:color="auto" w:fill="FFFFFF"/>
        </w:rPr>
      </w:pPr>
      <w:r>
        <w:rPr>
          <w:shd w:val="clear" w:color="auto" w:fill="FFFFFF"/>
        </w:rPr>
        <w:t>L</w:t>
      </w:r>
      <w:r w:rsidR="00E0705B">
        <w:rPr>
          <w:shd w:val="clear" w:color="auto" w:fill="FFFFFF"/>
        </w:rPr>
        <w:t xml:space="preserve">e Conseil des ministres adopte </w:t>
      </w:r>
      <w:r w:rsidR="00B73630">
        <w:rPr>
          <w:shd w:val="clear" w:color="auto" w:fill="FFFFFF"/>
        </w:rPr>
        <w:t xml:space="preserve">la </w:t>
      </w:r>
      <w:r w:rsidR="00E57D82">
        <w:rPr>
          <w:shd w:val="clear" w:color="auto" w:fill="FFFFFF"/>
        </w:rPr>
        <w:t>Déclaration finale du Ve Sommet des chefs d’État et de gouvernement de la COI du 2</w:t>
      </w:r>
      <w:r w:rsidR="007C299A">
        <w:rPr>
          <w:shd w:val="clear" w:color="auto" w:fill="FFFFFF"/>
        </w:rPr>
        <w:t>4</w:t>
      </w:r>
      <w:r w:rsidR="00E57D82">
        <w:rPr>
          <w:shd w:val="clear" w:color="auto" w:fill="FFFFFF"/>
        </w:rPr>
        <w:t xml:space="preserve"> avril 2025</w:t>
      </w:r>
      <w:r w:rsidR="00A15A06">
        <w:rPr>
          <w:shd w:val="clear" w:color="auto" w:fill="FFFFFF"/>
        </w:rPr>
        <w:t xml:space="preserve"> à Antananarivo (Madagascar)</w:t>
      </w:r>
      <w:r w:rsidR="009F26A7">
        <w:rPr>
          <w:shd w:val="clear" w:color="auto" w:fill="FFFFFF"/>
        </w:rPr>
        <w:t xml:space="preserve"> et invite le Secrétariat général, les observateurs et partenaires à en traduire les orientations en initiatives et projets</w:t>
      </w:r>
      <w:r w:rsidR="00985E5F">
        <w:rPr>
          <w:shd w:val="clear" w:color="auto" w:fill="FFFFFF"/>
        </w:rPr>
        <w:t xml:space="preserve"> concrets</w:t>
      </w:r>
      <w:r w:rsidR="009F26A7">
        <w:rPr>
          <w:shd w:val="clear" w:color="auto" w:fill="FFFFFF"/>
        </w:rPr>
        <w:t xml:space="preserve"> au bénéfice des populations des États membres de la COI</w:t>
      </w:r>
      <w:r w:rsidR="00E94E36">
        <w:rPr>
          <w:shd w:val="clear" w:color="auto" w:fill="FFFFFF"/>
        </w:rPr>
        <w:t xml:space="preserve">. </w:t>
      </w:r>
    </w:p>
    <w:p w14:paraId="34BC3DA2" w14:textId="77777777" w:rsidR="009F26A7" w:rsidRDefault="009F26A7" w:rsidP="000D7B4A">
      <w:pPr>
        <w:pStyle w:val="Paragraphe"/>
        <w:rPr>
          <w:shd w:val="clear" w:color="auto" w:fill="FFFFFF"/>
        </w:rPr>
      </w:pPr>
    </w:p>
    <w:bookmarkEnd w:id="0"/>
    <w:p w14:paraId="17F444A8" w14:textId="0E216256" w:rsidR="00772082" w:rsidRDefault="00772082" w:rsidP="00772082">
      <w:pPr>
        <w:pStyle w:val="Titrepartie"/>
      </w:pPr>
      <w:r>
        <w:t>Annexe</w:t>
      </w:r>
    </w:p>
    <w:p w14:paraId="1CBD8F35" w14:textId="79B66797" w:rsidR="00772082" w:rsidRPr="00772082" w:rsidRDefault="00772082" w:rsidP="00772082">
      <w:pPr>
        <w:rPr>
          <w:rFonts w:ascii="Verdana" w:hAnsi="Verdana"/>
          <w:sz w:val="20"/>
          <w:szCs w:val="20"/>
        </w:rPr>
      </w:pPr>
      <w:r w:rsidRPr="00772082">
        <w:rPr>
          <w:rFonts w:ascii="Verdana" w:hAnsi="Verdana"/>
          <w:sz w:val="20"/>
          <w:szCs w:val="20"/>
        </w:rPr>
        <w:t>Annexe 1 – Déclaration finale du 5</w:t>
      </w:r>
      <w:r w:rsidRPr="00772082">
        <w:rPr>
          <w:rFonts w:ascii="Verdana" w:hAnsi="Verdana"/>
          <w:sz w:val="20"/>
          <w:szCs w:val="20"/>
          <w:vertAlign w:val="superscript"/>
        </w:rPr>
        <w:t>e</w:t>
      </w:r>
      <w:r w:rsidRPr="00772082">
        <w:rPr>
          <w:rFonts w:ascii="Verdana" w:hAnsi="Verdana"/>
          <w:sz w:val="20"/>
          <w:szCs w:val="20"/>
        </w:rPr>
        <w:t xml:space="preserve"> Sommet de la COI</w:t>
      </w:r>
    </w:p>
    <w:sectPr w:rsidR="00772082" w:rsidRPr="00772082" w:rsidSect="002C2DE7">
      <w:headerReference w:type="default" r:id="rId8"/>
      <w:pgSz w:w="11906" w:h="16838"/>
      <w:pgMar w:top="1843" w:right="1417" w:bottom="993" w:left="1701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2732" w14:textId="77777777" w:rsidR="00B77FD1" w:rsidRDefault="00B77FD1">
      <w:pPr>
        <w:spacing w:after="0" w:line="240" w:lineRule="auto"/>
      </w:pPr>
      <w:r>
        <w:separator/>
      </w:r>
    </w:p>
  </w:endnote>
  <w:endnote w:type="continuationSeparator" w:id="0">
    <w:p w14:paraId="17DD2BBE" w14:textId="77777777" w:rsidR="00B77FD1" w:rsidRDefault="00B7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6E6D6" w14:textId="77777777" w:rsidR="00B77FD1" w:rsidRDefault="00B77FD1">
      <w:pPr>
        <w:spacing w:after="0" w:line="240" w:lineRule="auto"/>
      </w:pPr>
      <w:r>
        <w:separator/>
      </w:r>
    </w:p>
  </w:footnote>
  <w:footnote w:type="continuationSeparator" w:id="0">
    <w:p w14:paraId="0099040B" w14:textId="77777777" w:rsidR="00B77FD1" w:rsidRDefault="00B7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9344" w14:textId="3CD7B95A" w:rsidR="003541C3" w:rsidRDefault="003541C3" w:rsidP="002C2DE7">
    <w:pPr>
      <w:pStyle w:val="En-tte"/>
      <w:tabs>
        <w:tab w:val="clear" w:pos="4536"/>
        <w:tab w:val="clear" w:pos="9072"/>
        <w:tab w:val="center" w:pos="0"/>
      </w:tabs>
      <w:jc w:val="right"/>
      <w:rPr>
        <w:b/>
        <w:bCs/>
      </w:rPr>
    </w:pPr>
    <w:r>
      <w:rPr>
        <w:i/>
        <w:iCs/>
        <w:noProof/>
      </w:rPr>
      <w:drawing>
        <wp:inline distT="0" distB="0" distL="0" distR="0" wp14:anchorId="62A6E923" wp14:editId="384AC08D">
          <wp:extent cx="1090909" cy="360000"/>
          <wp:effectExtent l="0" t="0" r="0" b="2540"/>
          <wp:docPr id="1449934033" name="Image 1449934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0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8252D">
      <w:rPr>
        <w:rFonts w:ascii="Verdana" w:hAnsi="Verdana"/>
        <w:b/>
        <w:bCs/>
        <w:sz w:val="20"/>
        <w:szCs w:val="20"/>
      </w:rPr>
      <w:t xml:space="preserve">Point. </w:t>
    </w:r>
    <w:r w:rsidR="002C2DE7">
      <w:rPr>
        <w:rFonts w:ascii="Verdana" w:hAnsi="Verdana"/>
        <w:b/>
        <w:bCs/>
        <w:sz w:val="20"/>
        <w:szCs w:val="20"/>
      </w:rPr>
      <w:t>1</w:t>
    </w:r>
    <w:r>
      <w:rPr>
        <w:rFonts w:ascii="Verdana" w:hAnsi="Verdana"/>
        <w:b/>
        <w:bCs/>
        <w:sz w:val="20"/>
        <w:szCs w:val="20"/>
      </w:rPr>
      <w:t>.</w:t>
    </w:r>
  </w:p>
  <w:p w14:paraId="6FB089E4" w14:textId="77777777" w:rsidR="003541C3" w:rsidRDefault="003541C3" w:rsidP="00AA63A3">
    <w:pPr>
      <w:pStyle w:val="En-tte"/>
      <w:pBdr>
        <w:bottom w:val="single" w:sz="4" w:space="1" w:color="0070C0"/>
      </w:pBdr>
      <w:tabs>
        <w:tab w:val="clear" w:pos="4536"/>
        <w:tab w:val="clear" w:pos="9072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DF1"/>
    <w:multiLevelType w:val="hybridMultilevel"/>
    <w:tmpl w:val="D79870CE"/>
    <w:lvl w:ilvl="0" w:tplc="688E8CE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C88"/>
    <w:multiLevelType w:val="multilevel"/>
    <w:tmpl w:val="04F2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9302E10"/>
    <w:multiLevelType w:val="hybridMultilevel"/>
    <w:tmpl w:val="D12E7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F5B"/>
    <w:multiLevelType w:val="hybridMultilevel"/>
    <w:tmpl w:val="03AE801A"/>
    <w:lvl w:ilvl="0" w:tplc="6AC2080C">
      <w:start w:val="45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59AB"/>
    <w:multiLevelType w:val="multilevel"/>
    <w:tmpl w:val="04F2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0ED0860"/>
    <w:multiLevelType w:val="hybridMultilevel"/>
    <w:tmpl w:val="FE1C3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0430"/>
    <w:multiLevelType w:val="multilevel"/>
    <w:tmpl w:val="E13ECAAA"/>
    <w:lvl w:ilvl="0">
      <w:start w:val="1"/>
      <w:numFmt w:val="decimal"/>
      <w:pStyle w:val="Titrepartie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pStyle w:val="Sous-partie2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D10222"/>
    <w:multiLevelType w:val="hybridMultilevel"/>
    <w:tmpl w:val="6C36AE14"/>
    <w:lvl w:ilvl="0" w:tplc="4796D4C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BF2"/>
    <w:multiLevelType w:val="hybridMultilevel"/>
    <w:tmpl w:val="753E27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494D"/>
    <w:multiLevelType w:val="hybridMultilevel"/>
    <w:tmpl w:val="5C664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C68"/>
    <w:multiLevelType w:val="hybridMultilevel"/>
    <w:tmpl w:val="5C664B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3E67"/>
    <w:multiLevelType w:val="hybridMultilevel"/>
    <w:tmpl w:val="1AB4D776"/>
    <w:lvl w:ilvl="0" w:tplc="1722C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0BD4"/>
    <w:multiLevelType w:val="hybridMultilevel"/>
    <w:tmpl w:val="00F40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DE5"/>
    <w:multiLevelType w:val="hybridMultilevel"/>
    <w:tmpl w:val="6A5843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F7"/>
    <w:multiLevelType w:val="hybridMultilevel"/>
    <w:tmpl w:val="47560D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50665"/>
    <w:multiLevelType w:val="hybridMultilevel"/>
    <w:tmpl w:val="DD6C0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F1966"/>
    <w:multiLevelType w:val="hybridMultilevel"/>
    <w:tmpl w:val="42ECB118"/>
    <w:lvl w:ilvl="0" w:tplc="E7347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3824"/>
    <w:multiLevelType w:val="hybridMultilevel"/>
    <w:tmpl w:val="F72E4DD0"/>
    <w:lvl w:ilvl="0" w:tplc="818C76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45E5"/>
    <w:multiLevelType w:val="hybridMultilevel"/>
    <w:tmpl w:val="49A48F42"/>
    <w:lvl w:ilvl="0" w:tplc="A68CFA6A">
      <w:start w:val="14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E454D"/>
    <w:multiLevelType w:val="multilevel"/>
    <w:tmpl w:val="04F2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355E03B3"/>
    <w:multiLevelType w:val="hybridMultilevel"/>
    <w:tmpl w:val="991E7BDC"/>
    <w:lvl w:ilvl="0" w:tplc="1A9E8A2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A447E"/>
    <w:multiLevelType w:val="multilevel"/>
    <w:tmpl w:val="04F2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EE35109"/>
    <w:multiLevelType w:val="hybridMultilevel"/>
    <w:tmpl w:val="A92CA950"/>
    <w:lvl w:ilvl="0" w:tplc="0D5E0EB6">
      <w:start w:val="2"/>
      <w:numFmt w:val="bullet"/>
      <w:lvlText w:val="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E3454"/>
    <w:multiLevelType w:val="hybridMultilevel"/>
    <w:tmpl w:val="7A5459A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DF527C"/>
    <w:multiLevelType w:val="multilevel"/>
    <w:tmpl w:val="04F2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5" w15:restartNumberingAfterBreak="0">
    <w:nsid w:val="554E5DF7"/>
    <w:multiLevelType w:val="multilevel"/>
    <w:tmpl w:val="04F2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56110FE5"/>
    <w:multiLevelType w:val="multilevel"/>
    <w:tmpl w:val="04F2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57FF2699"/>
    <w:multiLevelType w:val="hybridMultilevel"/>
    <w:tmpl w:val="F0244F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1C5F"/>
    <w:multiLevelType w:val="hybridMultilevel"/>
    <w:tmpl w:val="37C4EAF4"/>
    <w:lvl w:ilvl="0" w:tplc="8814F49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02E3C"/>
    <w:multiLevelType w:val="hybridMultilevel"/>
    <w:tmpl w:val="529A6248"/>
    <w:lvl w:ilvl="0" w:tplc="A8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47E"/>
    <w:multiLevelType w:val="hybridMultilevel"/>
    <w:tmpl w:val="8D206FF8"/>
    <w:lvl w:ilvl="0" w:tplc="2BB2975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80C7E"/>
    <w:multiLevelType w:val="hybridMultilevel"/>
    <w:tmpl w:val="F92814F8"/>
    <w:lvl w:ilvl="0" w:tplc="8814F49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30C9"/>
    <w:multiLevelType w:val="hybridMultilevel"/>
    <w:tmpl w:val="FD263F94"/>
    <w:lvl w:ilvl="0" w:tplc="8BD864FE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C434D"/>
    <w:multiLevelType w:val="hybridMultilevel"/>
    <w:tmpl w:val="C4FA3C7C"/>
    <w:lvl w:ilvl="0" w:tplc="0D5E0EB6">
      <w:start w:val="2"/>
      <w:numFmt w:val="bullet"/>
      <w:lvlText w:val="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166CD"/>
    <w:multiLevelType w:val="hybridMultilevel"/>
    <w:tmpl w:val="62A02424"/>
    <w:lvl w:ilvl="0" w:tplc="7818B84A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129B8"/>
    <w:multiLevelType w:val="hybridMultilevel"/>
    <w:tmpl w:val="6624CE4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51515"/>
    <w:multiLevelType w:val="hybridMultilevel"/>
    <w:tmpl w:val="5C664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F38CF"/>
    <w:multiLevelType w:val="hybridMultilevel"/>
    <w:tmpl w:val="72CEE78E"/>
    <w:lvl w:ilvl="0" w:tplc="BE1250C8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A1765"/>
    <w:multiLevelType w:val="hybridMultilevel"/>
    <w:tmpl w:val="E4E0EE72"/>
    <w:lvl w:ilvl="0" w:tplc="05E438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199781">
    <w:abstractNumId w:val="11"/>
  </w:num>
  <w:num w:numId="2" w16cid:durableId="69544713">
    <w:abstractNumId w:val="29"/>
  </w:num>
  <w:num w:numId="3" w16cid:durableId="643196426">
    <w:abstractNumId w:val="6"/>
  </w:num>
  <w:num w:numId="4" w16cid:durableId="1404520803">
    <w:abstractNumId w:val="2"/>
  </w:num>
  <w:num w:numId="5" w16cid:durableId="688139079">
    <w:abstractNumId w:val="27"/>
  </w:num>
  <w:num w:numId="6" w16cid:durableId="726411981">
    <w:abstractNumId w:val="8"/>
  </w:num>
  <w:num w:numId="7" w16cid:durableId="649559523">
    <w:abstractNumId w:val="12"/>
  </w:num>
  <w:num w:numId="8" w16cid:durableId="1028527931">
    <w:abstractNumId w:val="6"/>
    <w:lvlOverride w:ilvl="0">
      <w:startOverride w:val="1"/>
    </w:lvlOverride>
  </w:num>
  <w:num w:numId="9" w16cid:durableId="686522219">
    <w:abstractNumId w:val="5"/>
  </w:num>
  <w:num w:numId="10" w16cid:durableId="960846618">
    <w:abstractNumId w:val="30"/>
  </w:num>
  <w:num w:numId="11" w16cid:durableId="1683163518">
    <w:abstractNumId w:val="6"/>
  </w:num>
  <w:num w:numId="12" w16cid:durableId="6904477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7187">
    <w:abstractNumId w:val="3"/>
  </w:num>
  <w:num w:numId="14" w16cid:durableId="274794033">
    <w:abstractNumId w:val="16"/>
  </w:num>
  <w:num w:numId="15" w16cid:durableId="1035546731">
    <w:abstractNumId w:val="15"/>
  </w:num>
  <w:num w:numId="16" w16cid:durableId="1358581980">
    <w:abstractNumId w:val="23"/>
  </w:num>
  <w:num w:numId="17" w16cid:durableId="1964850617">
    <w:abstractNumId w:val="13"/>
  </w:num>
  <w:num w:numId="18" w16cid:durableId="2103841473">
    <w:abstractNumId w:val="34"/>
  </w:num>
  <w:num w:numId="19" w16cid:durableId="931085450">
    <w:abstractNumId w:val="32"/>
  </w:num>
  <w:num w:numId="20" w16cid:durableId="1115250505">
    <w:abstractNumId w:val="0"/>
  </w:num>
  <w:num w:numId="21" w16cid:durableId="987317737">
    <w:abstractNumId w:val="10"/>
  </w:num>
  <w:num w:numId="22" w16cid:durableId="532378309">
    <w:abstractNumId w:val="31"/>
  </w:num>
  <w:num w:numId="23" w16cid:durableId="924073192">
    <w:abstractNumId w:val="28"/>
  </w:num>
  <w:num w:numId="24" w16cid:durableId="2034718949">
    <w:abstractNumId w:val="22"/>
  </w:num>
  <w:num w:numId="25" w16cid:durableId="2076782473">
    <w:abstractNumId w:val="37"/>
  </w:num>
  <w:num w:numId="26" w16cid:durableId="1740588366">
    <w:abstractNumId w:val="38"/>
  </w:num>
  <w:num w:numId="27" w16cid:durableId="699936794">
    <w:abstractNumId w:val="7"/>
  </w:num>
  <w:num w:numId="28" w16cid:durableId="1324623133">
    <w:abstractNumId w:val="9"/>
  </w:num>
  <w:num w:numId="29" w16cid:durableId="63456545">
    <w:abstractNumId w:val="36"/>
  </w:num>
  <w:num w:numId="30" w16cid:durableId="1624725904">
    <w:abstractNumId w:val="17"/>
  </w:num>
  <w:num w:numId="31" w16cid:durableId="269287729">
    <w:abstractNumId w:val="18"/>
  </w:num>
  <w:num w:numId="32" w16cid:durableId="786390137">
    <w:abstractNumId w:val="33"/>
  </w:num>
  <w:num w:numId="33" w16cid:durableId="600453863">
    <w:abstractNumId w:val="24"/>
  </w:num>
  <w:num w:numId="34" w16cid:durableId="1235894489">
    <w:abstractNumId w:val="20"/>
  </w:num>
  <w:num w:numId="35" w16cid:durableId="762410071">
    <w:abstractNumId w:val="35"/>
  </w:num>
  <w:num w:numId="36" w16cid:durableId="1745369412">
    <w:abstractNumId w:val="26"/>
  </w:num>
  <w:num w:numId="37" w16cid:durableId="135296368">
    <w:abstractNumId w:val="25"/>
  </w:num>
  <w:num w:numId="38" w16cid:durableId="1137189799">
    <w:abstractNumId w:val="4"/>
  </w:num>
  <w:num w:numId="39" w16cid:durableId="1703359063">
    <w:abstractNumId w:val="19"/>
  </w:num>
  <w:num w:numId="40" w16cid:durableId="1556354580">
    <w:abstractNumId w:val="21"/>
  </w:num>
  <w:num w:numId="41" w16cid:durableId="831456489">
    <w:abstractNumId w:val="1"/>
  </w:num>
  <w:num w:numId="42" w16cid:durableId="464737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83"/>
    <w:rsid w:val="00000730"/>
    <w:rsid w:val="00000EF9"/>
    <w:rsid w:val="00005E81"/>
    <w:rsid w:val="00007873"/>
    <w:rsid w:val="00012A4D"/>
    <w:rsid w:val="000142B4"/>
    <w:rsid w:val="000143EA"/>
    <w:rsid w:val="0001698D"/>
    <w:rsid w:val="00017B32"/>
    <w:rsid w:val="00025B15"/>
    <w:rsid w:val="00035608"/>
    <w:rsid w:val="000373B2"/>
    <w:rsid w:val="00041131"/>
    <w:rsid w:val="00042CF5"/>
    <w:rsid w:val="00045468"/>
    <w:rsid w:val="00046E6B"/>
    <w:rsid w:val="00052A5D"/>
    <w:rsid w:val="00052C6D"/>
    <w:rsid w:val="000548A6"/>
    <w:rsid w:val="00060CA0"/>
    <w:rsid w:val="00062843"/>
    <w:rsid w:val="000628CA"/>
    <w:rsid w:val="00062EFC"/>
    <w:rsid w:val="00063A17"/>
    <w:rsid w:val="00063A26"/>
    <w:rsid w:val="00064167"/>
    <w:rsid w:val="00074C7D"/>
    <w:rsid w:val="00075C02"/>
    <w:rsid w:val="00075F65"/>
    <w:rsid w:val="00083E8E"/>
    <w:rsid w:val="0008468B"/>
    <w:rsid w:val="000A0405"/>
    <w:rsid w:val="000A04D0"/>
    <w:rsid w:val="000A41D7"/>
    <w:rsid w:val="000A4423"/>
    <w:rsid w:val="000A4442"/>
    <w:rsid w:val="000A468A"/>
    <w:rsid w:val="000A7995"/>
    <w:rsid w:val="000A7A29"/>
    <w:rsid w:val="000B0FBD"/>
    <w:rsid w:val="000B1671"/>
    <w:rsid w:val="000B27CD"/>
    <w:rsid w:val="000B3FD2"/>
    <w:rsid w:val="000B4261"/>
    <w:rsid w:val="000B4CB3"/>
    <w:rsid w:val="000C19E0"/>
    <w:rsid w:val="000C1C11"/>
    <w:rsid w:val="000C29F6"/>
    <w:rsid w:val="000C347A"/>
    <w:rsid w:val="000C59D1"/>
    <w:rsid w:val="000C725E"/>
    <w:rsid w:val="000C7B6B"/>
    <w:rsid w:val="000D4AEE"/>
    <w:rsid w:val="000D7B4A"/>
    <w:rsid w:val="000E35D0"/>
    <w:rsid w:val="000E3AA8"/>
    <w:rsid w:val="000E5684"/>
    <w:rsid w:val="000E792C"/>
    <w:rsid w:val="000E7F60"/>
    <w:rsid w:val="000F030B"/>
    <w:rsid w:val="000F1031"/>
    <w:rsid w:val="000F2D89"/>
    <w:rsid w:val="000F2E6D"/>
    <w:rsid w:val="000F4728"/>
    <w:rsid w:val="000F4E6F"/>
    <w:rsid w:val="000F758B"/>
    <w:rsid w:val="000F7FB6"/>
    <w:rsid w:val="00103763"/>
    <w:rsid w:val="00103ED1"/>
    <w:rsid w:val="001047F0"/>
    <w:rsid w:val="00104DBE"/>
    <w:rsid w:val="00107D9D"/>
    <w:rsid w:val="00111195"/>
    <w:rsid w:val="00113CFD"/>
    <w:rsid w:val="0012294E"/>
    <w:rsid w:val="001232B8"/>
    <w:rsid w:val="00123EA8"/>
    <w:rsid w:val="00124AC7"/>
    <w:rsid w:val="00124AF2"/>
    <w:rsid w:val="0012623C"/>
    <w:rsid w:val="001275CA"/>
    <w:rsid w:val="00127FB5"/>
    <w:rsid w:val="00133EF7"/>
    <w:rsid w:val="00134213"/>
    <w:rsid w:val="00136068"/>
    <w:rsid w:val="001377B0"/>
    <w:rsid w:val="001434CC"/>
    <w:rsid w:val="0015072D"/>
    <w:rsid w:val="00150C31"/>
    <w:rsid w:val="001528E8"/>
    <w:rsid w:val="00154B41"/>
    <w:rsid w:val="00154C83"/>
    <w:rsid w:val="00154D4F"/>
    <w:rsid w:val="00154FA9"/>
    <w:rsid w:val="001556F0"/>
    <w:rsid w:val="001603F6"/>
    <w:rsid w:val="00161043"/>
    <w:rsid w:val="001611DA"/>
    <w:rsid w:val="001617D2"/>
    <w:rsid w:val="00161AD4"/>
    <w:rsid w:val="00164317"/>
    <w:rsid w:val="001644FE"/>
    <w:rsid w:val="00164BF2"/>
    <w:rsid w:val="00167110"/>
    <w:rsid w:val="0017255F"/>
    <w:rsid w:val="001738AB"/>
    <w:rsid w:val="0017619D"/>
    <w:rsid w:val="0018252D"/>
    <w:rsid w:val="00185159"/>
    <w:rsid w:val="00193C00"/>
    <w:rsid w:val="00196967"/>
    <w:rsid w:val="001A0568"/>
    <w:rsid w:val="001A42B6"/>
    <w:rsid w:val="001A4386"/>
    <w:rsid w:val="001A474F"/>
    <w:rsid w:val="001A4E0B"/>
    <w:rsid w:val="001A56F1"/>
    <w:rsid w:val="001A634F"/>
    <w:rsid w:val="001A7010"/>
    <w:rsid w:val="001A74BE"/>
    <w:rsid w:val="001A772B"/>
    <w:rsid w:val="001B0913"/>
    <w:rsid w:val="001B4184"/>
    <w:rsid w:val="001B4738"/>
    <w:rsid w:val="001B7BF5"/>
    <w:rsid w:val="001C0C82"/>
    <w:rsid w:val="001C25A1"/>
    <w:rsid w:val="001C54EE"/>
    <w:rsid w:val="001C58C1"/>
    <w:rsid w:val="001D095A"/>
    <w:rsid w:val="001D1E4C"/>
    <w:rsid w:val="001D3E8F"/>
    <w:rsid w:val="001D7073"/>
    <w:rsid w:val="001D7691"/>
    <w:rsid w:val="001D7DA7"/>
    <w:rsid w:val="001E00AF"/>
    <w:rsid w:val="001E0CC7"/>
    <w:rsid w:val="001E1398"/>
    <w:rsid w:val="001E2EE4"/>
    <w:rsid w:val="001E32BB"/>
    <w:rsid w:val="001E4641"/>
    <w:rsid w:val="001F2839"/>
    <w:rsid w:val="001F30CE"/>
    <w:rsid w:val="0020030F"/>
    <w:rsid w:val="002004AD"/>
    <w:rsid w:val="00202246"/>
    <w:rsid w:val="00202E72"/>
    <w:rsid w:val="0020344D"/>
    <w:rsid w:val="00204665"/>
    <w:rsid w:val="00206AAE"/>
    <w:rsid w:val="002077B8"/>
    <w:rsid w:val="00211255"/>
    <w:rsid w:val="0021268C"/>
    <w:rsid w:val="0021619F"/>
    <w:rsid w:val="00217CA4"/>
    <w:rsid w:val="0022033F"/>
    <w:rsid w:val="002227C0"/>
    <w:rsid w:val="00230FD4"/>
    <w:rsid w:val="002344FE"/>
    <w:rsid w:val="00236072"/>
    <w:rsid w:val="00243046"/>
    <w:rsid w:val="002430A5"/>
    <w:rsid w:val="00245D3C"/>
    <w:rsid w:val="00246A5A"/>
    <w:rsid w:val="00252CA4"/>
    <w:rsid w:val="0025312D"/>
    <w:rsid w:val="00261866"/>
    <w:rsid w:val="00263BAD"/>
    <w:rsid w:val="002664B8"/>
    <w:rsid w:val="002678BA"/>
    <w:rsid w:val="00271BF7"/>
    <w:rsid w:val="00273261"/>
    <w:rsid w:val="002735E0"/>
    <w:rsid w:val="00275197"/>
    <w:rsid w:val="002753B3"/>
    <w:rsid w:val="0027709F"/>
    <w:rsid w:val="002824B9"/>
    <w:rsid w:val="002832D2"/>
    <w:rsid w:val="0028638A"/>
    <w:rsid w:val="00286D6A"/>
    <w:rsid w:val="002906AC"/>
    <w:rsid w:val="00296516"/>
    <w:rsid w:val="002A0709"/>
    <w:rsid w:val="002A0933"/>
    <w:rsid w:val="002A096E"/>
    <w:rsid w:val="002A40FE"/>
    <w:rsid w:val="002A68C8"/>
    <w:rsid w:val="002B010B"/>
    <w:rsid w:val="002B0B3F"/>
    <w:rsid w:val="002B2B79"/>
    <w:rsid w:val="002B2CB5"/>
    <w:rsid w:val="002B4778"/>
    <w:rsid w:val="002B5328"/>
    <w:rsid w:val="002B72DB"/>
    <w:rsid w:val="002C0754"/>
    <w:rsid w:val="002C13A9"/>
    <w:rsid w:val="002C2DE7"/>
    <w:rsid w:val="002C4147"/>
    <w:rsid w:val="002C46BC"/>
    <w:rsid w:val="002C56ED"/>
    <w:rsid w:val="002C6FD6"/>
    <w:rsid w:val="002C7536"/>
    <w:rsid w:val="002D2125"/>
    <w:rsid w:val="002D5466"/>
    <w:rsid w:val="002D7E0E"/>
    <w:rsid w:val="002F629D"/>
    <w:rsid w:val="002F7D9F"/>
    <w:rsid w:val="00300C99"/>
    <w:rsid w:val="00300D59"/>
    <w:rsid w:val="0030419F"/>
    <w:rsid w:val="00304955"/>
    <w:rsid w:val="0030532E"/>
    <w:rsid w:val="00307BE0"/>
    <w:rsid w:val="00313068"/>
    <w:rsid w:val="003140BC"/>
    <w:rsid w:val="00316985"/>
    <w:rsid w:val="00316A1F"/>
    <w:rsid w:val="00323ACE"/>
    <w:rsid w:val="00324131"/>
    <w:rsid w:val="00324FB5"/>
    <w:rsid w:val="00326779"/>
    <w:rsid w:val="003273F9"/>
    <w:rsid w:val="00331453"/>
    <w:rsid w:val="00332594"/>
    <w:rsid w:val="003326BF"/>
    <w:rsid w:val="00332913"/>
    <w:rsid w:val="003333D4"/>
    <w:rsid w:val="0033462D"/>
    <w:rsid w:val="003360CA"/>
    <w:rsid w:val="00340351"/>
    <w:rsid w:val="003403D6"/>
    <w:rsid w:val="003405FD"/>
    <w:rsid w:val="003410C0"/>
    <w:rsid w:val="003525BB"/>
    <w:rsid w:val="003541C3"/>
    <w:rsid w:val="003604B9"/>
    <w:rsid w:val="003610D9"/>
    <w:rsid w:val="00361AE4"/>
    <w:rsid w:val="0036339A"/>
    <w:rsid w:val="00363660"/>
    <w:rsid w:val="003664C6"/>
    <w:rsid w:val="0037250A"/>
    <w:rsid w:val="0037430D"/>
    <w:rsid w:val="003772FB"/>
    <w:rsid w:val="003812A2"/>
    <w:rsid w:val="003818A4"/>
    <w:rsid w:val="00384696"/>
    <w:rsid w:val="00386143"/>
    <w:rsid w:val="00391152"/>
    <w:rsid w:val="0039505B"/>
    <w:rsid w:val="00395066"/>
    <w:rsid w:val="003A0C56"/>
    <w:rsid w:val="003A4D77"/>
    <w:rsid w:val="003A5769"/>
    <w:rsid w:val="003A5BAB"/>
    <w:rsid w:val="003B4088"/>
    <w:rsid w:val="003B5BD5"/>
    <w:rsid w:val="003C2538"/>
    <w:rsid w:val="003C45E9"/>
    <w:rsid w:val="003C76FF"/>
    <w:rsid w:val="003D0954"/>
    <w:rsid w:val="003D1A6A"/>
    <w:rsid w:val="003D1C30"/>
    <w:rsid w:val="003D30A4"/>
    <w:rsid w:val="003D485F"/>
    <w:rsid w:val="003D5328"/>
    <w:rsid w:val="003D6285"/>
    <w:rsid w:val="003D72B1"/>
    <w:rsid w:val="003E0AF9"/>
    <w:rsid w:val="003E5FCE"/>
    <w:rsid w:val="003E73D7"/>
    <w:rsid w:val="003E786D"/>
    <w:rsid w:val="003E7F8F"/>
    <w:rsid w:val="003F1487"/>
    <w:rsid w:val="003F185B"/>
    <w:rsid w:val="003F1ECC"/>
    <w:rsid w:val="003F6530"/>
    <w:rsid w:val="003F6801"/>
    <w:rsid w:val="004017E5"/>
    <w:rsid w:val="00404F8D"/>
    <w:rsid w:val="00411889"/>
    <w:rsid w:val="00411B6A"/>
    <w:rsid w:val="0041278C"/>
    <w:rsid w:val="004142CA"/>
    <w:rsid w:val="0041488B"/>
    <w:rsid w:val="00414B19"/>
    <w:rsid w:val="00415FB9"/>
    <w:rsid w:val="00416C81"/>
    <w:rsid w:val="00417683"/>
    <w:rsid w:val="00420183"/>
    <w:rsid w:val="00423681"/>
    <w:rsid w:val="004246AE"/>
    <w:rsid w:val="004257FC"/>
    <w:rsid w:val="00426673"/>
    <w:rsid w:val="00435476"/>
    <w:rsid w:val="00435D74"/>
    <w:rsid w:val="00436E91"/>
    <w:rsid w:val="00440A8F"/>
    <w:rsid w:val="004416C4"/>
    <w:rsid w:val="00444ADF"/>
    <w:rsid w:val="00445A6B"/>
    <w:rsid w:val="0045095D"/>
    <w:rsid w:val="004514A8"/>
    <w:rsid w:val="00455ED6"/>
    <w:rsid w:val="00455ED9"/>
    <w:rsid w:val="004571E2"/>
    <w:rsid w:val="004607F7"/>
    <w:rsid w:val="00461824"/>
    <w:rsid w:val="004661D4"/>
    <w:rsid w:val="00466CBF"/>
    <w:rsid w:val="00466E34"/>
    <w:rsid w:val="00467E5D"/>
    <w:rsid w:val="00470EE5"/>
    <w:rsid w:val="00473567"/>
    <w:rsid w:val="00474AE9"/>
    <w:rsid w:val="004809B1"/>
    <w:rsid w:val="004815C2"/>
    <w:rsid w:val="00482DF8"/>
    <w:rsid w:val="00483C9F"/>
    <w:rsid w:val="0048516F"/>
    <w:rsid w:val="00487403"/>
    <w:rsid w:val="00492507"/>
    <w:rsid w:val="00494162"/>
    <w:rsid w:val="004A33E7"/>
    <w:rsid w:val="004A3C5E"/>
    <w:rsid w:val="004A5B55"/>
    <w:rsid w:val="004A68AF"/>
    <w:rsid w:val="004B45A9"/>
    <w:rsid w:val="004B5FBD"/>
    <w:rsid w:val="004B73BF"/>
    <w:rsid w:val="004B7CB6"/>
    <w:rsid w:val="004C0FC4"/>
    <w:rsid w:val="004C0FD5"/>
    <w:rsid w:val="004D0C3E"/>
    <w:rsid w:val="004D1090"/>
    <w:rsid w:val="004D1182"/>
    <w:rsid w:val="004E21D5"/>
    <w:rsid w:val="004E3093"/>
    <w:rsid w:val="004E4211"/>
    <w:rsid w:val="004E4376"/>
    <w:rsid w:val="004E5F5D"/>
    <w:rsid w:val="004F10D1"/>
    <w:rsid w:val="004F1791"/>
    <w:rsid w:val="004F23C4"/>
    <w:rsid w:val="004F241E"/>
    <w:rsid w:val="004F2BC0"/>
    <w:rsid w:val="004F5C4B"/>
    <w:rsid w:val="004F6283"/>
    <w:rsid w:val="004F6A0F"/>
    <w:rsid w:val="0050154D"/>
    <w:rsid w:val="005015AF"/>
    <w:rsid w:val="0050501C"/>
    <w:rsid w:val="00505C70"/>
    <w:rsid w:val="00505FF9"/>
    <w:rsid w:val="00511866"/>
    <w:rsid w:val="005178D0"/>
    <w:rsid w:val="0052142D"/>
    <w:rsid w:val="00522DE7"/>
    <w:rsid w:val="005233EC"/>
    <w:rsid w:val="00531F04"/>
    <w:rsid w:val="00534791"/>
    <w:rsid w:val="0053773D"/>
    <w:rsid w:val="0054099A"/>
    <w:rsid w:val="00541883"/>
    <w:rsid w:val="005437C1"/>
    <w:rsid w:val="00552E01"/>
    <w:rsid w:val="00552FA1"/>
    <w:rsid w:val="0055433A"/>
    <w:rsid w:val="0055667C"/>
    <w:rsid w:val="0055748C"/>
    <w:rsid w:val="00560B6E"/>
    <w:rsid w:val="00560D27"/>
    <w:rsid w:val="00562C91"/>
    <w:rsid w:val="00562D46"/>
    <w:rsid w:val="00564C84"/>
    <w:rsid w:val="00567201"/>
    <w:rsid w:val="00570988"/>
    <w:rsid w:val="005800A5"/>
    <w:rsid w:val="00580168"/>
    <w:rsid w:val="0058377E"/>
    <w:rsid w:val="00585EB2"/>
    <w:rsid w:val="00586196"/>
    <w:rsid w:val="00591A53"/>
    <w:rsid w:val="00593BC0"/>
    <w:rsid w:val="0059772A"/>
    <w:rsid w:val="005A0883"/>
    <w:rsid w:val="005A0F6F"/>
    <w:rsid w:val="005A1350"/>
    <w:rsid w:val="005B156C"/>
    <w:rsid w:val="005B19ED"/>
    <w:rsid w:val="005B7952"/>
    <w:rsid w:val="005C100C"/>
    <w:rsid w:val="005C13DE"/>
    <w:rsid w:val="005C1FF2"/>
    <w:rsid w:val="005C29D0"/>
    <w:rsid w:val="005C6771"/>
    <w:rsid w:val="005D0AD9"/>
    <w:rsid w:val="005E1D34"/>
    <w:rsid w:val="005E4277"/>
    <w:rsid w:val="005E73CE"/>
    <w:rsid w:val="005E7CD9"/>
    <w:rsid w:val="005F28BE"/>
    <w:rsid w:val="005F2E75"/>
    <w:rsid w:val="005F3CB6"/>
    <w:rsid w:val="005F46D1"/>
    <w:rsid w:val="005F59A1"/>
    <w:rsid w:val="00600F4C"/>
    <w:rsid w:val="00601751"/>
    <w:rsid w:val="006044DF"/>
    <w:rsid w:val="006076EF"/>
    <w:rsid w:val="006109A9"/>
    <w:rsid w:val="00613587"/>
    <w:rsid w:val="006136C5"/>
    <w:rsid w:val="0062089D"/>
    <w:rsid w:val="00620B90"/>
    <w:rsid w:val="00621169"/>
    <w:rsid w:val="0062523A"/>
    <w:rsid w:val="00631102"/>
    <w:rsid w:val="00631A21"/>
    <w:rsid w:val="0063490D"/>
    <w:rsid w:val="00635303"/>
    <w:rsid w:val="006356AF"/>
    <w:rsid w:val="00636029"/>
    <w:rsid w:val="00640B8E"/>
    <w:rsid w:val="006437B8"/>
    <w:rsid w:val="00643866"/>
    <w:rsid w:val="00643BFA"/>
    <w:rsid w:val="006503FB"/>
    <w:rsid w:val="006548BF"/>
    <w:rsid w:val="00657335"/>
    <w:rsid w:val="00660504"/>
    <w:rsid w:val="00661C15"/>
    <w:rsid w:val="00662D39"/>
    <w:rsid w:val="0067066F"/>
    <w:rsid w:val="00674A56"/>
    <w:rsid w:val="00675833"/>
    <w:rsid w:val="00675ED3"/>
    <w:rsid w:val="00676184"/>
    <w:rsid w:val="006765D3"/>
    <w:rsid w:val="00683C92"/>
    <w:rsid w:val="00683E93"/>
    <w:rsid w:val="00686A8A"/>
    <w:rsid w:val="0069416F"/>
    <w:rsid w:val="00694281"/>
    <w:rsid w:val="0069457F"/>
    <w:rsid w:val="00694661"/>
    <w:rsid w:val="00694C64"/>
    <w:rsid w:val="00695506"/>
    <w:rsid w:val="00695C27"/>
    <w:rsid w:val="006962F6"/>
    <w:rsid w:val="00696CA4"/>
    <w:rsid w:val="0069762C"/>
    <w:rsid w:val="006A0409"/>
    <w:rsid w:val="006A3CD0"/>
    <w:rsid w:val="006A4E11"/>
    <w:rsid w:val="006A6B46"/>
    <w:rsid w:val="006A77B4"/>
    <w:rsid w:val="006B5910"/>
    <w:rsid w:val="006B5E5A"/>
    <w:rsid w:val="006B6371"/>
    <w:rsid w:val="006B77AA"/>
    <w:rsid w:val="006B7C93"/>
    <w:rsid w:val="006C1339"/>
    <w:rsid w:val="006C13AD"/>
    <w:rsid w:val="006C5425"/>
    <w:rsid w:val="006C77F5"/>
    <w:rsid w:val="006D0558"/>
    <w:rsid w:val="006D2AE6"/>
    <w:rsid w:val="006D4D6D"/>
    <w:rsid w:val="006D6B23"/>
    <w:rsid w:val="006D74E7"/>
    <w:rsid w:val="006E0FFF"/>
    <w:rsid w:val="006E2D9E"/>
    <w:rsid w:val="006E3EFF"/>
    <w:rsid w:val="006E5F14"/>
    <w:rsid w:val="006F108F"/>
    <w:rsid w:val="006F1C91"/>
    <w:rsid w:val="006F33DB"/>
    <w:rsid w:val="00703A08"/>
    <w:rsid w:val="00707687"/>
    <w:rsid w:val="00712243"/>
    <w:rsid w:val="00721B5E"/>
    <w:rsid w:val="00723A48"/>
    <w:rsid w:val="0072548B"/>
    <w:rsid w:val="007325C7"/>
    <w:rsid w:val="00733057"/>
    <w:rsid w:val="007358A6"/>
    <w:rsid w:val="00735B12"/>
    <w:rsid w:val="00736D42"/>
    <w:rsid w:val="00741D43"/>
    <w:rsid w:val="00742E46"/>
    <w:rsid w:val="007467EA"/>
    <w:rsid w:val="007503A0"/>
    <w:rsid w:val="007528F7"/>
    <w:rsid w:val="00754899"/>
    <w:rsid w:val="00755DD8"/>
    <w:rsid w:val="007605C1"/>
    <w:rsid w:val="00762BA3"/>
    <w:rsid w:val="00764CBF"/>
    <w:rsid w:val="00767223"/>
    <w:rsid w:val="00767553"/>
    <w:rsid w:val="0077017A"/>
    <w:rsid w:val="00772082"/>
    <w:rsid w:val="00776B71"/>
    <w:rsid w:val="00776C47"/>
    <w:rsid w:val="0078177F"/>
    <w:rsid w:val="00782437"/>
    <w:rsid w:val="00786425"/>
    <w:rsid w:val="00793EEE"/>
    <w:rsid w:val="00794FB1"/>
    <w:rsid w:val="00795428"/>
    <w:rsid w:val="007954DF"/>
    <w:rsid w:val="007A0B69"/>
    <w:rsid w:val="007A1F49"/>
    <w:rsid w:val="007A6300"/>
    <w:rsid w:val="007B0353"/>
    <w:rsid w:val="007B1300"/>
    <w:rsid w:val="007B211A"/>
    <w:rsid w:val="007B245C"/>
    <w:rsid w:val="007B4602"/>
    <w:rsid w:val="007B50C1"/>
    <w:rsid w:val="007C12F2"/>
    <w:rsid w:val="007C22B1"/>
    <w:rsid w:val="007C299A"/>
    <w:rsid w:val="007C30D6"/>
    <w:rsid w:val="007C6EDF"/>
    <w:rsid w:val="007C78FC"/>
    <w:rsid w:val="007D1E04"/>
    <w:rsid w:val="007D2589"/>
    <w:rsid w:val="007D347F"/>
    <w:rsid w:val="007D4291"/>
    <w:rsid w:val="007D4951"/>
    <w:rsid w:val="007D6FC0"/>
    <w:rsid w:val="007D7B2E"/>
    <w:rsid w:val="007E2565"/>
    <w:rsid w:val="007E38AD"/>
    <w:rsid w:val="007E498E"/>
    <w:rsid w:val="007E5FE2"/>
    <w:rsid w:val="007F59F8"/>
    <w:rsid w:val="00806696"/>
    <w:rsid w:val="008137E5"/>
    <w:rsid w:val="00814D2D"/>
    <w:rsid w:val="00816DAC"/>
    <w:rsid w:val="00817B8C"/>
    <w:rsid w:val="00820962"/>
    <w:rsid w:val="00822787"/>
    <w:rsid w:val="0083290E"/>
    <w:rsid w:val="008422EB"/>
    <w:rsid w:val="00843F66"/>
    <w:rsid w:val="00843FF2"/>
    <w:rsid w:val="008453AB"/>
    <w:rsid w:val="00847123"/>
    <w:rsid w:val="008474ED"/>
    <w:rsid w:val="008505B4"/>
    <w:rsid w:val="0085088F"/>
    <w:rsid w:val="00854EEA"/>
    <w:rsid w:val="008551DA"/>
    <w:rsid w:val="008612C3"/>
    <w:rsid w:val="00865496"/>
    <w:rsid w:val="00870C4A"/>
    <w:rsid w:val="00872F24"/>
    <w:rsid w:val="00876BC2"/>
    <w:rsid w:val="0088066A"/>
    <w:rsid w:val="0088069A"/>
    <w:rsid w:val="0088380C"/>
    <w:rsid w:val="008875A0"/>
    <w:rsid w:val="00891DA0"/>
    <w:rsid w:val="00895B5A"/>
    <w:rsid w:val="0089658D"/>
    <w:rsid w:val="00897294"/>
    <w:rsid w:val="00897DE6"/>
    <w:rsid w:val="00897FF1"/>
    <w:rsid w:val="008A0898"/>
    <w:rsid w:val="008A39E7"/>
    <w:rsid w:val="008B45A4"/>
    <w:rsid w:val="008B5158"/>
    <w:rsid w:val="008B7344"/>
    <w:rsid w:val="008C0B5B"/>
    <w:rsid w:val="008C3685"/>
    <w:rsid w:val="008C7975"/>
    <w:rsid w:val="008D05E3"/>
    <w:rsid w:val="008D193F"/>
    <w:rsid w:val="008D2A57"/>
    <w:rsid w:val="008E2706"/>
    <w:rsid w:val="008E335F"/>
    <w:rsid w:val="008E37FE"/>
    <w:rsid w:val="008E443E"/>
    <w:rsid w:val="008E547F"/>
    <w:rsid w:val="008E59EA"/>
    <w:rsid w:val="008F0A76"/>
    <w:rsid w:val="008F173C"/>
    <w:rsid w:val="008F577B"/>
    <w:rsid w:val="0090101C"/>
    <w:rsid w:val="00902B6B"/>
    <w:rsid w:val="009031CC"/>
    <w:rsid w:val="0090605B"/>
    <w:rsid w:val="00906EF4"/>
    <w:rsid w:val="0091006B"/>
    <w:rsid w:val="00916057"/>
    <w:rsid w:val="00920501"/>
    <w:rsid w:val="00920A7F"/>
    <w:rsid w:val="00922F07"/>
    <w:rsid w:val="00923856"/>
    <w:rsid w:val="00926478"/>
    <w:rsid w:val="00937F1E"/>
    <w:rsid w:val="00943C7C"/>
    <w:rsid w:val="00944176"/>
    <w:rsid w:val="009448C1"/>
    <w:rsid w:val="00946B61"/>
    <w:rsid w:val="00950EA7"/>
    <w:rsid w:val="00951AFC"/>
    <w:rsid w:val="00952998"/>
    <w:rsid w:val="00952B9D"/>
    <w:rsid w:val="0095582F"/>
    <w:rsid w:val="00955BB3"/>
    <w:rsid w:val="00956C3F"/>
    <w:rsid w:val="00957D61"/>
    <w:rsid w:val="009657E4"/>
    <w:rsid w:val="00970120"/>
    <w:rsid w:val="00972C22"/>
    <w:rsid w:val="00973726"/>
    <w:rsid w:val="009805BC"/>
    <w:rsid w:val="00983CAF"/>
    <w:rsid w:val="00985E5F"/>
    <w:rsid w:val="00986A89"/>
    <w:rsid w:val="0099320C"/>
    <w:rsid w:val="00995962"/>
    <w:rsid w:val="00996426"/>
    <w:rsid w:val="009965D7"/>
    <w:rsid w:val="00996F28"/>
    <w:rsid w:val="009976F7"/>
    <w:rsid w:val="009A38AD"/>
    <w:rsid w:val="009A39C6"/>
    <w:rsid w:val="009A5BB6"/>
    <w:rsid w:val="009B043A"/>
    <w:rsid w:val="009B0EA9"/>
    <w:rsid w:val="009B4AD4"/>
    <w:rsid w:val="009C57DA"/>
    <w:rsid w:val="009C6D0F"/>
    <w:rsid w:val="009D11A8"/>
    <w:rsid w:val="009D1E6B"/>
    <w:rsid w:val="009D3A41"/>
    <w:rsid w:val="009D4139"/>
    <w:rsid w:val="009D7225"/>
    <w:rsid w:val="009D7B7D"/>
    <w:rsid w:val="009E18F1"/>
    <w:rsid w:val="009E27B3"/>
    <w:rsid w:val="009E4195"/>
    <w:rsid w:val="009F1824"/>
    <w:rsid w:val="009F26A7"/>
    <w:rsid w:val="009F2A4C"/>
    <w:rsid w:val="009F5FE1"/>
    <w:rsid w:val="00A06BA4"/>
    <w:rsid w:val="00A07A42"/>
    <w:rsid w:val="00A115EF"/>
    <w:rsid w:val="00A148A1"/>
    <w:rsid w:val="00A14DC2"/>
    <w:rsid w:val="00A15A06"/>
    <w:rsid w:val="00A25705"/>
    <w:rsid w:val="00A3061C"/>
    <w:rsid w:val="00A30840"/>
    <w:rsid w:val="00A33AE0"/>
    <w:rsid w:val="00A36C09"/>
    <w:rsid w:val="00A37C3A"/>
    <w:rsid w:val="00A37C9F"/>
    <w:rsid w:val="00A41089"/>
    <w:rsid w:val="00A42F89"/>
    <w:rsid w:val="00A435B3"/>
    <w:rsid w:val="00A43E48"/>
    <w:rsid w:val="00A440B5"/>
    <w:rsid w:val="00A466BA"/>
    <w:rsid w:val="00A51886"/>
    <w:rsid w:val="00A56FF6"/>
    <w:rsid w:val="00A618E9"/>
    <w:rsid w:val="00A61955"/>
    <w:rsid w:val="00A61B13"/>
    <w:rsid w:val="00A651FA"/>
    <w:rsid w:val="00A65223"/>
    <w:rsid w:val="00A67C1D"/>
    <w:rsid w:val="00A70123"/>
    <w:rsid w:val="00A70E1B"/>
    <w:rsid w:val="00A74140"/>
    <w:rsid w:val="00A757F4"/>
    <w:rsid w:val="00A76317"/>
    <w:rsid w:val="00A76AF7"/>
    <w:rsid w:val="00A76B07"/>
    <w:rsid w:val="00A81B98"/>
    <w:rsid w:val="00A8404C"/>
    <w:rsid w:val="00A86C1F"/>
    <w:rsid w:val="00A87B16"/>
    <w:rsid w:val="00A902BD"/>
    <w:rsid w:val="00A90305"/>
    <w:rsid w:val="00A91C87"/>
    <w:rsid w:val="00A9535A"/>
    <w:rsid w:val="00A973D3"/>
    <w:rsid w:val="00A976A7"/>
    <w:rsid w:val="00AA21D3"/>
    <w:rsid w:val="00AA3D32"/>
    <w:rsid w:val="00AA63A3"/>
    <w:rsid w:val="00AA6EB6"/>
    <w:rsid w:val="00AB1DE1"/>
    <w:rsid w:val="00AB4574"/>
    <w:rsid w:val="00AB5EB7"/>
    <w:rsid w:val="00AC1C0D"/>
    <w:rsid w:val="00AC695E"/>
    <w:rsid w:val="00AD1758"/>
    <w:rsid w:val="00AD4B79"/>
    <w:rsid w:val="00AD4D97"/>
    <w:rsid w:val="00AD54FC"/>
    <w:rsid w:val="00AD72D5"/>
    <w:rsid w:val="00AE21AA"/>
    <w:rsid w:val="00AE2453"/>
    <w:rsid w:val="00AE3145"/>
    <w:rsid w:val="00AF0728"/>
    <w:rsid w:val="00AF1FE6"/>
    <w:rsid w:val="00AF6132"/>
    <w:rsid w:val="00AF6AE8"/>
    <w:rsid w:val="00AF7AC6"/>
    <w:rsid w:val="00B00AB2"/>
    <w:rsid w:val="00B00F6B"/>
    <w:rsid w:val="00B03262"/>
    <w:rsid w:val="00B044E8"/>
    <w:rsid w:val="00B05DFC"/>
    <w:rsid w:val="00B067A0"/>
    <w:rsid w:val="00B07E04"/>
    <w:rsid w:val="00B11D8A"/>
    <w:rsid w:val="00B1670C"/>
    <w:rsid w:val="00B23054"/>
    <w:rsid w:val="00B245AD"/>
    <w:rsid w:val="00B26DFA"/>
    <w:rsid w:val="00B32D52"/>
    <w:rsid w:val="00B36EEA"/>
    <w:rsid w:val="00B40285"/>
    <w:rsid w:val="00B428BF"/>
    <w:rsid w:val="00B42B99"/>
    <w:rsid w:val="00B4484F"/>
    <w:rsid w:val="00B4521E"/>
    <w:rsid w:val="00B45325"/>
    <w:rsid w:val="00B45E46"/>
    <w:rsid w:val="00B465AD"/>
    <w:rsid w:val="00B46B97"/>
    <w:rsid w:val="00B54B1C"/>
    <w:rsid w:val="00B552DD"/>
    <w:rsid w:val="00B64807"/>
    <w:rsid w:val="00B64C08"/>
    <w:rsid w:val="00B65B85"/>
    <w:rsid w:val="00B73630"/>
    <w:rsid w:val="00B74796"/>
    <w:rsid w:val="00B7526B"/>
    <w:rsid w:val="00B76A4B"/>
    <w:rsid w:val="00B77FD1"/>
    <w:rsid w:val="00B82BC8"/>
    <w:rsid w:val="00B834DF"/>
    <w:rsid w:val="00B839C9"/>
    <w:rsid w:val="00B83E66"/>
    <w:rsid w:val="00B86727"/>
    <w:rsid w:val="00B878BF"/>
    <w:rsid w:val="00B92776"/>
    <w:rsid w:val="00B929D6"/>
    <w:rsid w:val="00B95885"/>
    <w:rsid w:val="00BA268F"/>
    <w:rsid w:val="00BA288B"/>
    <w:rsid w:val="00BA3CF8"/>
    <w:rsid w:val="00BA4B55"/>
    <w:rsid w:val="00BA52B5"/>
    <w:rsid w:val="00BB0DEE"/>
    <w:rsid w:val="00BB2D70"/>
    <w:rsid w:val="00BB645A"/>
    <w:rsid w:val="00BB6DB4"/>
    <w:rsid w:val="00BC0B65"/>
    <w:rsid w:val="00BC16B9"/>
    <w:rsid w:val="00BC2146"/>
    <w:rsid w:val="00BC41E5"/>
    <w:rsid w:val="00BC439A"/>
    <w:rsid w:val="00BC73DD"/>
    <w:rsid w:val="00BD1BCB"/>
    <w:rsid w:val="00BD4230"/>
    <w:rsid w:val="00BE5BFA"/>
    <w:rsid w:val="00BF1538"/>
    <w:rsid w:val="00BF3920"/>
    <w:rsid w:val="00C037F1"/>
    <w:rsid w:val="00C1263F"/>
    <w:rsid w:val="00C12C93"/>
    <w:rsid w:val="00C12F78"/>
    <w:rsid w:val="00C169A2"/>
    <w:rsid w:val="00C16F01"/>
    <w:rsid w:val="00C20C44"/>
    <w:rsid w:val="00C23AEE"/>
    <w:rsid w:val="00C24E30"/>
    <w:rsid w:val="00C30C55"/>
    <w:rsid w:val="00C318E1"/>
    <w:rsid w:val="00C325F5"/>
    <w:rsid w:val="00C328B9"/>
    <w:rsid w:val="00C36232"/>
    <w:rsid w:val="00C37690"/>
    <w:rsid w:val="00C4030F"/>
    <w:rsid w:val="00C457E8"/>
    <w:rsid w:val="00C46331"/>
    <w:rsid w:val="00C46BB1"/>
    <w:rsid w:val="00C50FFD"/>
    <w:rsid w:val="00C5143F"/>
    <w:rsid w:val="00C5502E"/>
    <w:rsid w:val="00C55513"/>
    <w:rsid w:val="00C556B1"/>
    <w:rsid w:val="00C609B9"/>
    <w:rsid w:val="00C60FBB"/>
    <w:rsid w:val="00C62C44"/>
    <w:rsid w:val="00C732DD"/>
    <w:rsid w:val="00C74616"/>
    <w:rsid w:val="00C7501D"/>
    <w:rsid w:val="00C76811"/>
    <w:rsid w:val="00C77AB8"/>
    <w:rsid w:val="00C81C18"/>
    <w:rsid w:val="00C849FE"/>
    <w:rsid w:val="00C85EC5"/>
    <w:rsid w:val="00C93FD8"/>
    <w:rsid w:val="00C966F0"/>
    <w:rsid w:val="00CA064A"/>
    <w:rsid w:val="00CA657D"/>
    <w:rsid w:val="00CC0D21"/>
    <w:rsid w:val="00CC3015"/>
    <w:rsid w:val="00CD22CB"/>
    <w:rsid w:val="00CD2590"/>
    <w:rsid w:val="00CD36E4"/>
    <w:rsid w:val="00CD4809"/>
    <w:rsid w:val="00CD5738"/>
    <w:rsid w:val="00CD72FB"/>
    <w:rsid w:val="00CE2386"/>
    <w:rsid w:val="00CE3DB5"/>
    <w:rsid w:val="00CE4062"/>
    <w:rsid w:val="00CE462C"/>
    <w:rsid w:val="00CE7B4A"/>
    <w:rsid w:val="00CE7DAB"/>
    <w:rsid w:val="00CF2F91"/>
    <w:rsid w:val="00CF35AE"/>
    <w:rsid w:val="00CF451E"/>
    <w:rsid w:val="00CF5DA1"/>
    <w:rsid w:val="00CF5DE1"/>
    <w:rsid w:val="00CF796A"/>
    <w:rsid w:val="00D00060"/>
    <w:rsid w:val="00D02936"/>
    <w:rsid w:val="00D035E3"/>
    <w:rsid w:val="00D03AA0"/>
    <w:rsid w:val="00D1163C"/>
    <w:rsid w:val="00D144F5"/>
    <w:rsid w:val="00D15E43"/>
    <w:rsid w:val="00D21EDA"/>
    <w:rsid w:val="00D24458"/>
    <w:rsid w:val="00D24E2E"/>
    <w:rsid w:val="00D34D8A"/>
    <w:rsid w:val="00D42FDF"/>
    <w:rsid w:val="00D44057"/>
    <w:rsid w:val="00D4458A"/>
    <w:rsid w:val="00D53327"/>
    <w:rsid w:val="00D54E79"/>
    <w:rsid w:val="00D56715"/>
    <w:rsid w:val="00D61BE7"/>
    <w:rsid w:val="00D61D52"/>
    <w:rsid w:val="00D64F6E"/>
    <w:rsid w:val="00D6656D"/>
    <w:rsid w:val="00D67CAD"/>
    <w:rsid w:val="00D70AC5"/>
    <w:rsid w:val="00D70BD0"/>
    <w:rsid w:val="00D712AE"/>
    <w:rsid w:val="00D72907"/>
    <w:rsid w:val="00D7297E"/>
    <w:rsid w:val="00D73164"/>
    <w:rsid w:val="00D7477E"/>
    <w:rsid w:val="00D74E75"/>
    <w:rsid w:val="00D771CD"/>
    <w:rsid w:val="00D8393D"/>
    <w:rsid w:val="00D843D1"/>
    <w:rsid w:val="00D91BC9"/>
    <w:rsid w:val="00D94316"/>
    <w:rsid w:val="00D964EA"/>
    <w:rsid w:val="00D96512"/>
    <w:rsid w:val="00D96D4B"/>
    <w:rsid w:val="00DA6FF2"/>
    <w:rsid w:val="00DB0883"/>
    <w:rsid w:val="00DB7DF5"/>
    <w:rsid w:val="00DC366E"/>
    <w:rsid w:val="00DC64E2"/>
    <w:rsid w:val="00DD0996"/>
    <w:rsid w:val="00DD2FF3"/>
    <w:rsid w:val="00DD641F"/>
    <w:rsid w:val="00DF3FA2"/>
    <w:rsid w:val="00DF4FC1"/>
    <w:rsid w:val="00DF6625"/>
    <w:rsid w:val="00DF7EAA"/>
    <w:rsid w:val="00E0126E"/>
    <w:rsid w:val="00E0326E"/>
    <w:rsid w:val="00E0615D"/>
    <w:rsid w:val="00E0705B"/>
    <w:rsid w:val="00E13190"/>
    <w:rsid w:val="00E14998"/>
    <w:rsid w:val="00E14E80"/>
    <w:rsid w:val="00E152AB"/>
    <w:rsid w:val="00E154B1"/>
    <w:rsid w:val="00E17000"/>
    <w:rsid w:val="00E2607B"/>
    <w:rsid w:val="00E2620A"/>
    <w:rsid w:val="00E303E6"/>
    <w:rsid w:val="00E30B17"/>
    <w:rsid w:val="00E32408"/>
    <w:rsid w:val="00E32614"/>
    <w:rsid w:val="00E3347D"/>
    <w:rsid w:val="00E33A85"/>
    <w:rsid w:val="00E36A9A"/>
    <w:rsid w:val="00E370CE"/>
    <w:rsid w:val="00E40A0F"/>
    <w:rsid w:val="00E413CD"/>
    <w:rsid w:val="00E425CD"/>
    <w:rsid w:val="00E44E65"/>
    <w:rsid w:val="00E46346"/>
    <w:rsid w:val="00E51474"/>
    <w:rsid w:val="00E53483"/>
    <w:rsid w:val="00E54843"/>
    <w:rsid w:val="00E55FFB"/>
    <w:rsid w:val="00E56D5E"/>
    <w:rsid w:val="00E57D82"/>
    <w:rsid w:val="00E620E2"/>
    <w:rsid w:val="00E63520"/>
    <w:rsid w:val="00E70195"/>
    <w:rsid w:val="00E713DC"/>
    <w:rsid w:val="00E7477B"/>
    <w:rsid w:val="00E76C2A"/>
    <w:rsid w:val="00E77A29"/>
    <w:rsid w:val="00E80D5B"/>
    <w:rsid w:val="00E845D4"/>
    <w:rsid w:val="00E90DCA"/>
    <w:rsid w:val="00E90EB1"/>
    <w:rsid w:val="00E91022"/>
    <w:rsid w:val="00E9111D"/>
    <w:rsid w:val="00E9307C"/>
    <w:rsid w:val="00E940C5"/>
    <w:rsid w:val="00E94E36"/>
    <w:rsid w:val="00E96AD4"/>
    <w:rsid w:val="00EA2D7B"/>
    <w:rsid w:val="00EA3549"/>
    <w:rsid w:val="00EA5423"/>
    <w:rsid w:val="00EA6F65"/>
    <w:rsid w:val="00EA7462"/>
    <w:rsid w:val="00EB2626"/>
    <w:rsid w:val="00EB268A"/>
    <w:rsid w:val="00EB4183"/>
    <w:rsid w:val="00EC049C"/>
    <w:rsid w:val="00EC0C78"/>
    <w:rsid w:val="00EC0D47"/>
    <w:rsid w:val="00EC22CC"/>
    <w:rsid w:val="00EC2DDB"/>
    <w:rsid w:val="00EC38FB"/>
    <w:rsid w:val="00EC4EF3"/>
    <w:rsid w:val="00EC62E7"/>
    <w:rsid w:val="00ED3D0E"/>
    <w:rsid w:val="00ED6B69"/>
    <w:rsid w:val="00EE0953"/>
    <w:rsid w:val="00EE0F07"/>
    <w:rsid w:val="00EE34F4"/>
    <w:rsid w:val="00EE4B44"/>
    <w:rsid w:val="00EE52C7"/>
    <w:rsid w:val="00EE6CC5"/>
    <w:rsid w:val="00EF077F"/>
    <w:rsid w:val="00EF22A4"/>
    <w:rsid w:val="00EF28F1"/>
    <w:rsid w:val="00EF514F"/>
    <w:rsid w:val="00F064E6"/>
    <w:rsid w:val="00F10F71"/>
    <w:rsid w:val="00F12B0B"/>
    <w:rsid w:val="00F16E47"/>
    <w:rsid w:val="00F213E0"/>
    <w:rsid w:val="00F23208"/>
    <w:rsid w:val="00F237CB"/>
    <w:rsid w:val="00F253BA"/>
    <w:rsid w:val="00F26859"/>
    <w:rsid w:val="00F31C55"/>
    <w:rsid w:val="00F33FD4"/>
    <w:rsid w:val="00F3722D"/>
    <w:rsid w:val="00F4075B"/>
    <w:rsid w:val="00F41EE8"/>
    <w:rsid w:val="00F42D1C"/>
    <w:rsid w:val="00F457A7"/>
    <w:rsid w:val="00F469C7"/>
    <w:rsid w:val="00F511A3"/>
    <w:rsid w:val="00F52174"/>
    <w:rsid w:val="00F52906"/>
    <w:rsid w:val="00F54EA0"/>
    <w:rsid w:val="00F60FB5"/>
    <w:rsid w:val="00F6170C"/>
    <w:rsid w:val="00F645F0"/>
    <w:rsid w:val="00F72E19"/>
    <w:rsid w:val="00F75BC6"/>
    <w:rsid w:val="00F801EF"/>
    <w:rsid w:val="00F8612B"/>
    <w:rsid w:val="00F86535"/>
    <w:rsid w:val="00F93F0D"/>
    <w:rsid w:val="00F96EE9"/>
    <w:rsid w:val="00FA0DAD"/>
    <w:rsid w:val="00FA101B"/>
    <w:rsid w:val="00FA451B"/>
    <w:rsid w:val="00FA6620"/>
    <w:rsid w:val="00FB1CB8"/>
    <w:rsid w:val="00FB58AB"/>
    <w:rsid w:val="00FB6415"/>
    <w:rsid w:val="00FB7D63"/>
    <w:rsid w:val="00FC1075"/>
    <w:rsid w:val="00FC1D79"/>
    <w:rsid w:val="00FC36D1"/>
    <w:rsid w:val="00FC5078"/>
    <w:rsid w:val="00FC5698"/>
    <w:rsid w:val="00FC56C3"/>
    <w:rsid w:val="00FD324C"/>
    <w:rsid w:val="00FD53D6"/>
    <w:rsid w:val="00FE0C7E"/>
    <w:rsid w:val="00FE1901"/>
    <w:rsid w:val="00FE285D"/>
    <w:rsid w:val="00FF3D81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0190A"/>
  <w15:chartTrackingRefBased/>
  <w15:docId w15:val="{F5285989-EA03-45CD-A0EC-BAC0915B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8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60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683"/>
  </w:style>
  <w:style w:type="paragraph" w:styleId="Pieddepage">
    <w:name w:val="footer"/>
    <w:basedOn w:val="Normal"/>
    <w:link w:val="PieddepageCar"/>
    <w:uiPriority w:val="99"/>
    <w:unhideWhenUsed/>
    <w:rsid w:val="004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683"/>
  </w:style>
  <w:style w:type="paragraph" w:styleId="Paragraphedeliste">
    <w:name w:val="List Paragraph"/>
    <w:aliases w:val="Bullets,Bullet List,FooterText,List Paragraph1,Colorful List Accent 1,numbered,列出段落,列出段落1,Bulletr List Paragraph,List Paragraph2,List Paragraph21,Párrafo de lista1,Parágrafo da Lista1,リスト段落1,Plan,Dot pt,F5 List Paragraph,stil3,RM1"/>
    <w:basedOn w:val="Normal"/>
    <w:link w:val="ParagraphedelisteCar"/>
    <w:uiPriority w:val="34"/>
    <w:qFormat/>
    <w:rsid w:val="004176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B47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47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47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47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4738"/>
    <w:rPr>
      <w:b/>
      <w:bCs/>
      <w:sz w:val="20"/>
      <w:szCs w:val="20"/>
    </w:rPr>
  </w:style>
  <w:style w:type="paragraph" w:customStyle="1" w:styleId="Paragraphe">
    <w:name w:val="Paragraphe"/>
    <w:basedOn w:val="Normal"/>
    <w:link w:val="ParagrapheCar"/>
    <w:qFormat/>
    <w:rsid w:val="00CE2386"/>
    <w:pPr>
      <w:jc w:val="both"/>
    </w:pPr>
    <w:rPr>
      <w:rFonts w:ascii="Verdana" w:hAnsi="Verdana" w:cs="Calibri"/>
      <w:sz w:val="20"/>
      <w:szCs w:val="20"/>
    </w:rPr>
  </w:style>
  <w:style w:type="paragraph" w:customStyle="1" w:styleId="Titrepartie">
    <w:name w:val="Titre partie"/>
    <w:basedOn w:val="Paragraphedeliste"/>
    <w:link w:val="TitrepartieCar"/>
    <w:qFormat/>
    <w:rsid w:val="00A70123"/>
    <w:pPr>
      <w:numPr>
        <w:numId w:val="3"/>
      </w:numPr>
      <w:jc w:val="both"/>
    </w:pPr>
    <w:rPr>
      <w:rFonts w:ascii="Verdana" w:hAnsi="Verdana" w:cs="Calibri"/>
      <w:b/>
      <w:bCs/>
      <w:color w:val="0070C0"/>
      <w:szCs w:val="20"/>
    </w:rPr>
  </w:style>
  <w:style w:type="character" w:customStyle="1" w:styleId="ParagrapheCar">
    <w:name w:val="Paragraphe Car"/>
    <w:basedOn w:val="Policepardfaut"/>
    <w:link w:val="Paragraphe"/>
    <w:rsid w:val="00CE2386"/>
    <w:rPr>
      <w:rFonts w:ascii="Verdana" w:hAnsi="Verdana" w:cs="Calibri"/>
      <w:sz w:val="20"/>
      <w:szCs w:val="20"/>
    </w:rPr>
  </w:style>
  <w:style w:type="paragraph" w:customStyle="1" w:styleId="Exergue">
    <w:name w:val="Exergue"/>
    <w:basedOn w:val="Normal"/>
    <w:link w:val="ExergueCar"/>
    <w:qFormat/>
    <w:rsid w:val="00060CA0"/>
    <w:pPr>
      <w:spacing w:after="0" w:line="240" w:lineRule="auto"/>
      <w:jc w:val="both"/>
    </w:pPr>
    <w:rPr>
      <w:rFonts w:ascii="Verdana" w:eastAsia="Times New Roman" w:hAnsi="Verdana" w:cs="Times New Roman"/>
      <w:b/>
      <w:bCs/>
      <w:i/>
      <w:sz w:val="20"/>
      <w:szCs w:val="20"/>
    </w:rPr>
  </w:style>
  <w:style w:type="character" w:customStyle="1" w:styleId="ParagraphedelisteCar">
    <w:name w:val="Paragraphe de liste Car"/>
    <w:aliases w:val="Bullets Car,Bullet List Car,FooterText Car,List Paragraph1 Car,Colorful List Accent 1 Car,numbered Car,列出段落 Car,列出段落1 Car,Bulletr List Paragraph Car,List Paragraph2 Car,List Paragraph21 Car,Párrafo de lista1 Car,リスト段落1 Car"/>
    <w:basedOn w:val="Policepardfaut"/>
    <w:link w:val="Paragraphedeliste"/>
    <w:uiPriority w:val="34"/>
    <w:qFormat/>
    <w:rsid w:val="00A70123"/>
  </w:style>
  <w:style w:type="character" w:customStyle="1" w:styleId="TitrepartieCar">
    <w:name w:val="Titre partie Car"/>
    <w:basedOn w:val="ParagraphedelisteCar"/>
    <w:link w:val="Titrepartie"/>
    <w:rsid w:val="00A70123"/>
    <w:rPr>
      <w:rFonts w:ascii="Verdana" w:hAnsi="Verdana" w:cs="Calibri"/>
      <w:b/>
      <w:bCs/>
      <w:color w:val="0070C0"/>
      <w:szCs w:val="20"/>
    </w:rPr>
  </w:style>
  <w:style w:type="paragraph" w:customStyle="1" w:styleId="Sous-partie2">
    <w:name w:val="Sous-partie 2"/>
    <w:basedOn w:val="Paragraphedeliste"/>
    <w:link w:val="Sous-partie2Car"/>
    <w:qFormat/>
    <w:rsid w:val="002C56ED"/>
    <w:pPr>
      <w:numPr>
        <w:ilvl w:val="1"/>
        <w:numId w:val="3"/>
      </w:numPr>
      <w:ind w:left="1080"/>
      <w:jc w:val="both"/>
    </w:pPr>
    <w:rPr>
      <w:rFonts w:ascii="Verdana" w:hAnsi="Verdana" w:cs="Calibri"/>
      <w:color w:val="0070C0"/>
      <w:sz w:val="20"/>
      <w:szCs w:val="20"/>
    </w:rPr>
  </w:style>
  <w:style w:type="character" w:customStyle="1" w:styleId="ExergueCar">
    <w:name w:val="Exergue Car"/>
    <w:basedOn w:val="Policepardfaut"/>
    <w:link w:val="Exergue"/>
    <w:rsid w:val="00060CA0"/>
    <w:rPr>
      <w:rFonts w:ascii="Verdana" w:eastAsia="Times New Roman" w:hAnsi="Verdana" w:cs="Times New Roman"/>
      <w:b/>
      <w:bCs/>
      <w:i/>
      <w:sz w:val="20"/>
      <w:szCs w:val="20"/>
    </w:rPr>
  </w:style>
  <w:style w:type="character" w:styleId="Titredulivre">
    <w:name w:val="Book Title"/>
    <w:basedOn w:val="Policepardfaut"/>
    <w:uiPriority w:val="33"/>
    <w:qFormat/>
    <w:rsid w:val="002C56ED"/>
    <w:rPr>
      <w:b/>
      <w:bCs/>
      <w:i/>
      <w:iCs/>
      <w:spacing w:val="5"/>
    </w:rPr>
  </w:style>
  <w:style w:type="character" w:customStyle="1" w:styleId="Sous-partie2Car">
    <w:name w:val="Sous-partie 2 Car"/>
    <w:basedOn w:val="ParagraphedelisteCar"/>
    <w:link w:val="Sous-partie2"/>
    <w:rsid w:val="002C56ED"/>
    <w:rPr>
      <w:rFonts w:ascii="Verdana" w:hAnsi="Verdana" w:cs="Calibri"/>
      <w:color w:val="0070C0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2C56ED"/>
    <w:rPr>
      <w:b/>
      <w:bCs/>
      <w:smallCaps/>
      <w:color w:val="4472C4" w:themeColor="accent1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51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1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51F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665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656D"/>
    <w:rPr>
      <w:color w:val="605E5C"/>
      <w:shd w:val="clear" w:color="auto" w:fill="E1DFDD"/>
    </w:rPr>
  </w:style>
  <w:style w:type="character" w:customStyle="1" w:styleId="contentpasted0">
    <w:name w:val="contentpasted0"/>
    <w:basedOn w:val="Policepardfaut"/>
    <w:rsid w:val="00134213"/>
  </w:style>
  <w:style w:type="paragraph" w:styleId="Rvision">
    <w:name w:val="Revision"/>
    <w:hidden/>
    <w:uiPriority w:val="99"/>
    <w:semiHidden/>
    <w:rsid w:val="00A973D3"/>
    <w:pPr>
      <w:spacing w:after="0" w:line="240" w:lineRule="auto"/>
    </w:pPr>
  </w:style>
  <w:style w:type="paragraph" w:customStyle="1" w:styleId="Default">
    <w:name w:val="Default"/>
    <w:rsid w:val="004A68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Sansinterligne">
    <w:name w:val="No Spacing"/>
    <w:uiPriority w:val="1"/>
    <w:qFormat/>
    <w:rsid w:val="00793EEE"/>
    <w:pPr>
      <w:spacing w:after="0" w:line="240" w:lineRule="auto"/>
    </w:pPr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916057"/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table" w:styleId="TableauGrille1Clair-Accentuation1">
    <w:name w:val="Grid Table 1 Light Accent 1"/>
    <w:basedOn w:val="TableauNormal"/>
    <w:uiPriority w:val="46"/>
    <w:rsid w:val="00916057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intense">
    <w:name w:val="Intense Emphasis"/>
    <w:basedOn w:val="Policepardfaut"/>
    <w:uiPriority w:val="21"/>
    <w:qFormat/>
    <w:rsid w:val="002735E0"/>
    <w:rPr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9CCC-8481-4F00-A436-A940A8A3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989</Characters>
  <Application>Microsoft Office Word</Application>
  <DocSecurity>0</DocSecurity>
  <Lines>2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10</cp:revision>
  <dcterms:created xsi:type="dcterms:W3CDTF">2026-05-08T06:15:00Z</dcterms:created>
  <dcterms:modified xsi:type="dcterms:W3CDTF">2026-05-08T06:22:00Z</dcterms:modified>
</cp:coreProperties>
</file>